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2372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55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95D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</w:t>
      </w:r>
      <w:r w:rsidR="00F80660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F80660">
        <w:rPr>
          <w:color w:val="000000"/>
          <w:sz w:val="26"/>
          <w:szCs w:val="26"/>
        </w:rPr>
        <w:t>37</w:t>
      </w:r>
      <w:r w:rsidR="00F44F47">
        <w:rPr>
          <w:color w:val="000000"/>
          <w:sz w:val="26"/>
          <w:szCs w:val="26"/>
        </w:rPr>
        <w:t>6</w:t>
      </w:r>
      <w:r w:rsidR="00547E03" w:rsidRPr="00547E03">
        <w:rPr>
          <w:color w:val="000000"/>
          <w:sz w:val="26"/>
          <w:szCs w:val="26"/>
        </w:rPr>
        <w:t>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C21DF3">
        <w:rPr>
          <w:color w:val="000000"/>
          <w:sz w:val="26"/>
          <w:szCs w:val="26"/>
        </w:rPr>
        <w:t>180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0304FE">
        <w:rPr>
          <w:color w:val="000000"/>
          <w:sz w:val="26"/>
          <w:szCs w:val="26"/>
        </w:rPr>
        <w:t>4</w:t>
      </w:r>
      <w:r w:rsidR="00547E03" w:rsidRPr="00547E03">
        <w:rPr>
          <w:color w:val="000000"/>
          <w:sz w:val="26"/>
          <w:szCs w:val="26"/>
        </w:rPr>
        <w:t>2</w:t>
      </w:r>
      <w:r w:rsidR="00EA2760">
        <w:rPr>
          <w:color w:val="000000"/>
          <w:sz w:val="26"/>
          <w:szCs w:val="26"/>
        </w:rPr>
        <w:t>.</w:t>
      </w:r>
    </w:p>
    <w:p w:rsidR="00D3799F" w:rsidRPr="00AD7692" w:rsidRDefault="00D3799F" w:rsidP="00A95D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3727"/>
    <w:rsid w:val="00026B12"/>
    <w:rsid w:val="000304FE"/>
    <w:rsid w:val="000362FA"/>
    <w:rsid w:val="00036C7E"/>
    <w:rsid w:val="00043DB4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3F5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16F19"/>
    <w:rsid w:val="00521F48"/>
    <w:rsid w:val="0052623E"/>
    <w:rsid w:val="00527B1C"/>
    <w:rsid w:val="0053198B"/>
    <w:rsid w:val="00536F7E"/>
    <w:rsid w:val="00541794"/>
    <w:rsid w:val="00543B9B"/>
    <w:rsid w:val="00547E03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602B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2B2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5D29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DF3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1256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2760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44F47"/>
    <w:rsid w:val="00F462AC"/>
    <w:rsid w:val="00F579E7"/>
    <w:rsid w:val="00F57F93"/>
    <w:rsid w:val="00F67A62"/>
    <w:rsid w:val="00F77E25"/>
    <w:rsid w:val="00F80660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1F1-7EEC-43D0-BD0A-CB48A4B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3:12:00Z</cp:lastPrinted>
  <dcterms:created xsi:type="dcterms:W3CDTF">2022-12-14T02:14:00Z</dcterms:created>
  <dcterms:modified xsi:type="dcterms:W3CDTF">2022-12-22T03:39:00Z</dcterms:modified>
</cp:coreProperties>
</file>